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35D1" w14:textId="643DA30F" w:rsidR="000D2ECF" w:rsidRDefault="008F6932" w:rsidP="00AB41DE">
      <w:pPr>
        <w:ind w:left="-426"/>
        <w:rPr>
          <w:rFonts w:ascii="Arial" w:hAnsi="Arial" w:cs="Arial"/>
          <w:b/>
          <w:bCs/>
          <w:lang w:val="en-US"/>
        </w:rPr>
      </w:pPr>
      <w:proofErr w:type="spellStart"/>
      <w:r w:rsidRPr="00961181">
        <w:rPr>
          <w:rFonts w:ascii="Arial" w:hAnsi="Arial" w:cs="Arial"/>
          <w:b/>
          <w:lang w:val="ru-RU"/>
        </w:rPr>
        <w:t>Исх</w:t>
      </w:r>
      <w:proofErr w:type="spellEnd"/>
      <w:r w:rsidRPr="009827E2">
        <w:rPr>
          <w:rFonts w:ascii="Arial" w:hAnsi="Arial" w:cs="Arial"/>
          <w:b/>
          <w:lang w:val="en-US"/>
        </w:rPr>
        <w:t xml:space="preserve">. </w:t>
      </w:r>
      <w:proofErr w:type="gramStart"/>
      <w:r w:rsidRPr="009827E2">
        <w:rPr>
          <w:rFonts w:ascii="Arial" w:hAnsi="Arial" w:cs="Arial"/>
          <w:b/>
          <w:lang w:val="en-US"/>
        </w:rPr>
        <w:t>№</w:t>
      </w:r>
      <w:r w:rsidR="009827E2">
        <w:rPr>
          <w:rFonts w:ascii="Arial" w:hAnsi="Arial" w:cs="Arial"/>
          <w:b/>
          <w:lang w:val="en-US"/>
        </w:rPr>
        <w:t>{</w:t>
      </w:r>
      <w:proofErr w:type="gramEnd"/>
      <w:r w:rsidR="009827E2">
        <w:rPr>
          <w:rFonts w:ascii="Arial" w:hAnsi="Arial" w:cs="Arial"/>
          <w:b/>
          <w:lang w:val="en-US"/>
        </w:rPr>
        <w:t xml:space="preserve">{ </w:t>
      </w:r>
      <w:proofErr w:type="spellStart"/>
      <w:r w:rsidR="009827E2">
        <w:rPr>
          <w:rFonts w:ascii="Arial" w:hAnsi="Arial" w:cs="Arial"/>
          <w:b/>
          <w:lang w:val="en-US"/>
        </w:rPr>
        <w:t>order_number</w:t>
      </w:r>
      <w:proofErr w:type="spellEnd"/>
      <w:r w:rsidR="009827E2">
        <w:rPr>
          <w:rFonts w:ascii="Arial" w:hAnsi="Arial" w:cs="Arial"/>
          <w:b/>
          <w:lang w:val="en-US"/>
        </w:rPr>
        <w:t xml:space="preserve"> }}                                                            </w:t>
      </w:r>
      <w:r w:rsidR="00EC0EF9" w:rsidRPr="009827E2">
        <w:rPr>
          <w:rFonts w:ascii="Arial" w:hAnsi="Arial" w:cs="Arial"/>
          <w:b/>
          <w:bCs/>
          <w:lang w:val="en-US"/>
        </w:rPr>
        <w:t xml:space="preserve"> </w:t>
      </w:r>
    </w:p>
    <w:p w14:paraId="569C5B49" w14:textId="77777777" w:rsidR="000D2ECF" w:rsidRDefault="008F6932" w:rsidP="00AB41DE">
      <w:pPr>
        <w:ind w:left="-426"/>
        <w:rPr>
          <w:rFonts w:ascii="Arial" w:hAnsi="Arial" w:cs="Arial"/>
          <w:b/>
          <w:bCs/>
        </w:rPr>
      </w:pPr>
      <w:r w:rsidRPr="00961181">
        <w:rPr>
          <w:rFonts w:ascii="Arial" w:hAnsi="Arial" w:cs="Arial"/>
          <w:bCs/>
          <w:lang w:val="ru-RU"/>
        </w:rPr>
        <w:t>Дата</w:t>
      </w:r>
      <w:r w:rsidRPr="009827E2">
        <w:rPr>
          <w:rFonts w:ascii="Arial" w:hAnsi="Arial" w:cs="Arial"/>
          <w:bCs/>
          <w:lang w:val="en-US"/>
        </w:rPr>
        <w:t xml:space="preserve">: </w:t>
      </w:r>
      <w:proofErr w:type="gramStart"/>
      <w:r w:rsidR="00C93BCF">
        <w:rPr>
          <w:rFonts w:ascii="Arial" w:hAnsi="Arial" w:cs="Arial"/>
          <w:bCs/>
          <w:lang w:val="en-US"/>
        </w:rPr>
        <w:t>{{</w:t>
      </w:r>
      <w:r w:rsidR="00456CC5" w:rsidRPr="000D2ECF">
        <w:rPr>
          <w:rFonts w:ascii="Arial" w:hAnsi="Arial" w:cs="Arial"/>
          <w:bCs/>
          <w:lang w:val="en-US"/>
        </w:rPr>
        <w:t xml:space="preserve"> </w:t>
      </w:r>
      <w:r w:rsidR="00456CC5">
        <w:rPr>
          <w:rFonts w:ascii="Arial" w:hAnsi="Arial" w:cs="Arial"/>
          <w:bCs/>
          <w:lang w:val="en-US"/>
        </w:rPr>
        <w:t>date</w:t>
      </w:r>
      <w:proofErr w:type="gramEnd"/>
      <w:r w:rsidR="00456CC5">
        <w:rPr>
          <w:rFonts w:ascii="Arial" w:hAnsi="Arial" w:cs="Arial"/>
          <w:bCs/>
          <w:lang w:val="en-US"/>
        </w:rPr>
        <w:t xml:space="preserve"> }}</w:t>
      </w:r>
      <w:r w:rsidRPr="009827E2">
        <w:rPr>
          <w:rFonts w:ascii="Arial" w:hAnsi="Arial" w:cs="Arial"/>
          <w:bCs/>
          <w:lang w:val="en-US"/>
        </w:rPr>
        <w:t xml:space="preserve"> </w:t>
      </w:r>
      <w:r w:rsidRPr="00961181">
        <w:rPr>
          <w:rFonts w:ascii="Arial" w:hAnsi="Arial" w:cs="Arial"/>
          <w:bCs/>
          <w:lang w:val="ru-RU"/>
        </w:rPr>
        <w:t>г</w:t>
      </w:r>
      <w:r w:rsidRPr="009827E2">
        <w:rPr>
          <w:rFonts w:ascii="Arial" w:hAnsi="Arial" w:cs="Arial"/>
          <w:bCs/>
          <w:lang w:val="en-US"/>
        </w:rPr>
        <w:t>.</w:t>
      </w:r>
      <w:r w:rsidR="004D393F" w:rsidRPr="00961181">
        <w:rPr>
          <w:rFonts w:ascii="Arial" w:hAnsi="Arial" w:cs="Arial"/>
          <w:b/>
          <w:bCs/>
        </w:rPr>
        <w:t xml:space="preserve"> </w:t>
      </w:r>
    </w:p>
    <w:p w14:paraId="37C42F90" w14:textId="758B59CC" w:rsidR="000D2ECF" w:rsidRPr="00912A6E" w:rsidRDefault="000D2ECF" w:rsidP="00AB41DE">
      <w:pPr>
        <w:ind w:left="-426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proofErr w:type="gramStart"/>
      <w:r w:rsidRPr="00912A6E">
        <w:rPr>
          <w:rFonts w:ascii="Arial" w:hAnsi="Arial" w:cs="Arial"/>
          <w:b/>
          <w:bCs/>
          <w:lang w:val="ru-RU"/>
        </w:rPr>
        <w:t xml:space="preserve">{{ </w:t>
      </w:r>
      <w:r>
        <w:rPr>
          <w:rFonts w:ascii="Arial" w:hAnsi="Arial" w:cs="Arial"/>
          <w:b/>
          <w:bCs/>
          <w:lang w:val="en-US"/>
        </w:rPr>
        <w:t>forwarder</w:t>
      </w:r>
      <w:proofErr w:type="gramEnd"/>
      <w:r w:rsidRPr="00912A6E">
        <w:rPr>
          <w:rFonts w:ascii="Arial" w:hAnsi="Arial" w:cs="Arial"/>
          <w:b/>
          <w:bCs/>
          <w:lang w:val="ru-RU"/>
        </w:rPr>
        <w:t xml:space="preserve"> }}</w:t>
      </w:r>
    </w:p>
    <w:p w14:paraId="76C457CF" w14:textId="532D98FA" w:rsidR="008F6932" w:rsidRPr="00AB41DE" w:rsidRDefault="000D2ECF" w:rsidP="00AB41DE">
      <w:pPr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961181">
        <w:rPr>
          <w:rFonts w:ascii="Arial" w:hAnsi="Arial" w:cs="Arial"/>
          <w:b/>
          <w:bCs/>
        </w:rPr>
        <w:tab/>
      </w:r>
      <w:r w:rsidR="00EC0EF9" w:rsidRPr="00912A6E">
        <w:rPr>
          <w:rFonts w:ascii="Arial" w:hAnsi="Arial" w:cs="Arial"/>
          <w:b/>
          <w:bCs/>
          <w:lang w:val="ru-RU"/>
        </w:rPr>
        <w:t xml:space="preserve">    </w:t>
      </w:r>
    </w:p>
    <w:p w14:paraId="6569989B" w14:textId="4A547741" w:rsidR="008F6932" w:rsidRPr="00961181" w:rsidRDefault="009827E2" w:rsidP="00961181">
      <w:pPr>
        <w:ind w:left="-426"/>
        <w:jc w:val="both"/>
        <w:rPr>
          <w:rFonts w:ascii="Arial" w:hAnsi="Arial" w:cs="Arial"/>
          <w:bCs/>
          <w:lang w:val="ru-RU"/>
        </w:rPr>
      </w:pPr>
      <w:r w:rsidRPr="00C93BCF">
        <w:rPr>
          <w:rFonts w:ascii="Arial" w:hAnsi="Arial" w:cs="Arial"/>
        </w:rPr>
        <w:t>“</w:t>
      </w:r>
      <w:proofErr w:type="spellStart"/>
      <w:r w:rsidRPr="00C93BCF">
        <w:rPr>
          <w:rFonts w:ascii="Arial" w:hAnsi="Arial" w:cs="Arial"/>
        </w:rPr>
        <w:t>InterRail</w:t>
      </w:r>
      <w:proofErr w:type="spellEnd"/>
      <w:r w:rsidRPr="00C93BCF">
        <w:rPr>
          <w:rFonts w:ascii="Arial" w:hAnsi="Arial" w:cs="Arial"/>
        </w:rPr>
        <w:t xml:space="preserve"> Services AG”</w:t>
      </w:r>
      <w:r w:rsidRPr="006578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</w:t>
      </w:r>
      <w:r w:rsidR="008F6932" w:rsidRPr="00961181">
        <w:rPr>
          <w:rFonts w:ascii="Arial" w:hAnsi="Arial" w:cs="Arial"/>
          <w:bCs/>
          <w:lang w:val="ru-RU"/>
        </w:rPr>
        <w:t>роси</w:t>
      </w:r>
      <w:r w:rsidR="00BB5828">
        <w:rPr>
          <w:rFonts w:ascii="Arial" w:hAnsi="Arial" w:cs="Arial"/>
          <w:bCs/>
          <w:lang w:val="ru-RU"/>
        </w:rPr>
        <w:t>т</w:t>
      </w:r>
      <w:r w:rsidR="008F6932" w:rsidRPr="00961181">
        <w:rPr>
          <w:rFonts w:ascii="Arial" w:hAnsi="Arial" w:cs="Arial"/>
          <w:bCs/>
          <w:lang w:val="ru-RU"/>
        </w:rPr>
        <w:t xml:space="preserve"> Вас предоставить </w:t>
      </w:r>
      <w:r w:rsidR="008F6932" w:rsidRPr="00961181">
        <w:rPr>
          <w:rFonts w:ascii="Arial" w:hAnsi="Arial" w:cs="Arial"/>
          <w:b/>
          <w:lang w:val="ru-RU"/>
        </w:rPr>
        <w:t xml:space="preserve">коды </w:t>
      </w:r>
      <w:r w:rsidR="008F6932" w:rsidRPr="00961181">
        <w:rPr>
          <w:rFonts w:ascii="Arial" w:hAnsi="Arial" w:cs="Arial"/>
          <w:bCs/>
          <w:lang w:val="ru-RU"/>
        </w:rPr>
        <w:t>на следующую перевозку:</w:t>
      </w:r>
    </w:p>
    <w:p w14:paraId="1F106E9E" w14:textId="77777777" w:rsidR="00BA2034" w:rsidRPr="00961181" w:rsidRDefault="00BA2034" w:rsidP="000B0719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945" w:type="dxa"/>
        <w:tblInd w:w="-743" w:type="dxa"/>
        <w:tblBorders>
          <w:top w:val="double" w:sz="6" w:space="0" w:color="262626"/>
          <w:left w:val="double" w:sz="6" w:space="0" w:color="262626"/>
          <w:bottom w:val="double" w:sz="6" w:space="0" w:color="262626"/>
          <w:right w:val="double" w:sz="6" w:space="0" w:color="262626"/>
          <w:insideH w:val="double" w:sz="6" w:space="0" w:color="262626"/>
          <w:insideV w:val="double" w:sz="6" w:space="0" w:color="262626"/>
        </w:tblBorders>
        <w:tblLook w:val="04A0" w:firstRow="1" w:lastRow="0" w:firstColumn="1" w:lastColumn="0" w:noHBand="0" w:noVBand="1"/>
      </w:tblPr>
      <w:tblGrid>
        <w:gridCol w:w="4833"/>
        <w:gridCol w:w="6112"/>
      </w:tblGrid>
      <w:tr w:rsidR="009827E2" w:rsidRPr="002F289D" w14:paraId="256E859E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547063F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6B8AA69" w14:textId="39590DF8" w:rsidR="009827E2" w:rsidRPr="0021352C" w:rsidRDefault="009827E2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period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73509F01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1C08C17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отправ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6F29526" w14:textId="5AEAAF5A" w:rsidR="009827E2" w:rsidRPr="0021352C" w:rsidRDefault="00AB41DE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r w:rsidR="00F94504" w:rsidRPr="0021352C">
              <w:rPr>
                <w:rFonts w:ascii="Arial" w:hAnsi="Arial" w:cs="Arial"/>
                <w:bCs/>
                <w:lang w:val="en-US"/>
              </w:rPr>
              <w:t>sending</w:t>
            </w:r>
            <w:proofErr w:type="gramEnd"/>
            <w:r w:rsidR="00901192" w:rsidRPr="0021352C">
              <w:rPr>
                <w:rFonts w:ascii="Arial" w:hAnsi="Arial" w:cs="Arial"/>
                <w:bCs/>
                <w:lang w:val="ru-RU"/>
              </w:rPr>
              <w:t>_</w:t>
            </w:r>
            <w:r w:rsidR="00F94504" w:rsidRPr="0021352C">
              <w:rPr>
                <w:rFonts w:ascii="Arial" w:hAnsi="Arial" w:cs="Arial"/>
                <w:bCs/>
                <w:lang w:val="en-US"/>
              </w:rPr>
              <w:t>type }}</w:t>
            </w:r>
          </w:p>
        </w:tc>
      </w:tr>
      <w:tr w:rsidR="009827E2" w:rsidRPr="002F289D" w14:paraId="4D5F7DFE" w14:textId="77777777" w:rsidTr="00620ACB">
        <w:trPr>
          <w:trHeight w:val="208"/>
        </w:trPr>
        <w:tc>
          <w:tcPr>
            <w:tcW w:w="4833" w:type="dxa"/>
            <w:shd w:val="clear" w:color="auto" w:fill="auto"/>
            <w:vAlign w:val="center"/>
          </w:tcPr>
          <w:p w14:paraId="76F0DF2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1ADA354" w14:textId="63038F77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departure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dep_code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2B3EA874" w14:textId="77777777" w:rsidTr="00620ACB">
        <w:trPr>
          <w:trHeight w:val="141"/>
        </w:trPr>
        <w:tc>
          <w:tcPr>
            <w:tcW w:w="4833" w:type="dxa"/>
            <w:shd w:val="clear" w:color="auto" w:fill="auto"/>
            <w:vAlign w:val="center"/>
          </w:tcPr>
          <w:p w14:paraId="6371671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8DCEAE" w14:textId="2B0D4E30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r w:rsidRPr="0021352C">
              <w:rPr>
                <w:rFonts w:ascii="Arial" w:hAnsi="Arial" w:cs="Arial"/>
                <w:bCs/>
                <w:lang w:val="en-US"/>
              </w:rPr>
              <w:t>{{</w:t>
            </w: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destination }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} , 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des_code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03ACFAE0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1DD1294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Грузоотправи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C2A73E4" w14:textId="619CBC90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shipper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55AF9793" w14:textId="77777777" w:rsidTr="00620ACB">
        <w:trPr>
          <w:trHeight w:val="249"/>
        </w:trPr>
        <w:tc>
          <w:tcPr>
            <w:tcW w:w="4833" w:type="dxa"/>
            <w:shd w:val="clear" w:color="auto" w:fill="auto"/>
            <w:vAlign w:val="center"/>
          </w:tcPr>
          <w:p w14:paraId="1E211F65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7BE2C1F" w14:textId="31896B72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consignee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1CC26A0D" w14:textId="77777777" w:rsidTr="002E23B7">
        <w:trPr>
          <w:trHeight w:val="339"/>
        </w:trPr>
        <w:tc>
          <w:tcPr>
            <w:tcW w:w="4833" w:type="dxa"/>
            <w:shd w:val="clear" w:color="auto" w:fill="auto"/>
            <w:vAlign w:val="center"/>
          </w:tcPr>
          <w:p w14:paraId="4C56B50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356C749D" w14:textId="2E5B4B46" w:rsidR="009827E2" w:rsidRPr="0021352C" w:rsidRDefault="00834424" w:rsidP="00834424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dep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country</w:t>
            </w:r>
            <w:proofErr w:type="spellEnd"/>
            <w:r w:rsidR="002E23B7" w:rsidRPr="0021352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1352C">
              <w:rPr>
                <w:rFonts w:ascii="Arial" w:hAnsi="Arial" w:cs="Arial"/>
                <w:bCs/>
                <w:lang w:val="en-US"/>
              </w:rPr>
              <w:t>}}</w:t>
            </w:r>
          </w:p>
        </w:tc>
      </w:tr>
      <w:tr w:rsidR="009827E2" w:rsidRPr="002F289D" w14:paraId="45B0AB62" w14:textId="77777777" w:rsidTr="00620ACB">
        <w:trPr>
          <w:trHeight w:val="245"/>
        </w:trPr>
        <w:tc>
          <w:tcPr>
            <w:tcW w:w="4833" w:type="dxa"/>
            <w:shd w:val="clear" w:color="auto" w:fill="auto"/>
            <w:vAlign w:val="center"/>
          </w:tcPr>
          <w:p w14:paraId="696B4558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3502BE4" w14:textId="05A6593E" w:rsidR="009827E2" w:rsidRPr="0021352C" w:rsidRDefault="00834424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des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country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834424" w:rsidRPr="002F289D" w14:paraId="14FA6150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25ABBB79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груза,</w:t>
            </w:r>
          </w:p>
          <w:p w14:paraId="4843E7E0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ды ГНГ и ЕТСНГ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0EB7086" w14:textId="77777777" w:rsidR="000D2ECF" w:rsidRPr="0021352C" w:rsidRDefault="00834424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ru-RU"/>
              </w:rPr>
              <w:t xml:space="preserve">{{ </w:t>
            </w:r>
            <w:r w:rsidRPr="0021352C">
              <w:rPr>
                <w:rFonts w:ascii="Arial" w:hAnsi="Arial" w:cs="Arial"/>
                <w:bCs/>
                <w:lang w:val="en-US"/>
              </w:rPr>
              <w:t>cargo</w:t>
            </w:r>
            <w:proofErr w:type="gramEnd"/>
            <w:r w:rsidRPr="0021352C">
              <w:rPr>
                <w:rFonts w:ascii="Arial" w:hAnsi="Arial" w:cs="Arial"/>
                <w:bCs/>
                <w:lang w:val="ru-RU"/>
              </w:rPr>
              <w:t>_</w:t>
            </w:r>
            <w:r w:rsidRPr="0021352C">
              <w:rPr>
                <w:rFonts w:ascii="Arial" w:hAnsi="Arial" w:cs="Arial"/>
                <w:bCs/>
                <w:lang w:val="en-US"/>
              </w:rPr>
              <w:t>name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 }}, </w:t>
            </w:r>
          </w:p>
          <w:p w14:paraId="70234AD3" w14:textId="226617A9" w:rsidR="00834424" w:rsidRPr="0021352C" w:rsidRDefault="00DC46FF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21352C">
              <w:rPr>
                <w:rFonts w:ascii="Arial" w:hAnsi="Arial" w:cs="Arial"/>
                <w:bCs/>
                <w:lang w:val="ru-RU"/>
              </w:rPr>
              <w:t>Г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proofErr w:type="gramStart"/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{{ </w:t>
            </w:r>
            <w:proofErr w:type="spellStart"/>
            <w:r w:rsidR="00834424" w:rsidRPr="0021352C">
              <w:rPr>
                <w:rFonts w:ascii="Arial" w:hAnsi="Arial" w:cs="Arial"/>
                <w:bCs/>
                <w:lang w:val="en-US"/>
              </w:rPr>
              <w:t>hc</w:t>
            </w:r>
            <w:proofErr w:type="spellEnd"/>
            <w:proofErr w:type="gramEnd"/>
            <w:r w:rsidR="00834424" w:rsidRPr="0021352C">
              <w:rPr>
                <w:rFonts w:ascii="Arial" w:hAnsi="Arial" w:cs="Arial"/>
                <w:bCs/>
                <w:lang w:val="ru-RU"/>
              </w:rPr>
              <w:t>_</w:t>
            </w:r>
            <w:r w:rsidR="00834424" w:rsidRPr="0021352C">
              <w:rPr>
                <w:rFonts w:ascii="Arial" w:hAnsi="Arial" w:cs="Arial"/>
                <w:bCs/>
                <w:lang w:val="en-US"/>
              </w:rPr>
              <w:t>code</w:t>
            </w:r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 }}, </w:t>
            </w:r>
            <w:r w:rsidR="000D2ECF" w:rsidRPr="0021352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1352C">
              <w:rPr>
                <w:rFonts w:ascii="Arial" w:hAnsi="Arial" w:cs="Arial"/>
                <w:bCs/>
                <w:lang w:val="ru-RU"/>
              </w:rPr>
              <w:t>ЕТС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{{ </w:t>
            </w:r>
            <w:proofErr w:type="spellStart"/>
            <w:r w:rsidR="00834424" w:rsidRPr="0021352C">
              <w:rPr>
                <w:rFonts w:ascii="Arial" w:hAnsi="Arial" w:cs="Arial"/>
                <w:bCs/>
                <w:lang w:val="en-US"/>
              </w:rPr>
              <w:t>etcng</w:t>
            </w:r>
            <w:proofErr w:type="spellEnd"/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 }}</w:t>
            </w:r>
          </w:p>
        </w:tc>
      </w:tr>
      <w:tr w:rsidR="009827E2" w:rsidRPr="002F289D" w14:paraId="5C4AC64B" w14:textId="77777777" w:rsidTr="00620ACB">
        <w:trPr>
          <w:trHeight w:val="225"/>
        </w:trPr>
        <w:tc>
          <w:tcPr>
            <w:tcW w:w="4833" w:type="dxa"/>
            <w:shd w:val="clear" w:color="auto" w:fill="auto"/>
            <w:vAlign w:val="center"/>
          </w:tcPr>
          <w:p w14:paraId="6473F9D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0440398" w14:textId="4EF889ED" w:rsidR="009827E2" w:rsidRPr="0021352C" w:rsidRDefault="00834424" w:rsidP="009827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quantity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5E6F126B" w14:textId="77777777" w:rsidTr="00620ACB">
        <w:trPr>
          <w:trHeight w:val="535"/>
        </w:trPr>
        <w:tc>
          <w:tcPr>
            <w:tcW w:w="4833" w:type="dxa"/>
            <w:shd w:val="clear" w:color="auto" w:fill="auto"/>
            <w:vAlign w:val="center"/>
          </w:tcPr>
          <w:p w14:paraId="3BA6108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вагона/принадлежность подвижного состава/принадлежность контейнер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CD5BAE0" w14:textId="1E052CF5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rolling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stock_1 }}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>,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 {{ rolling_stock_2 }}</w:t>
            </w:r>
          </w:p>
        </w:tc>
      </w:tr>
      <w:tr w:rsidR="009827E2" w:rsidRPr="002F289D" w14:paraId="2E69A2D7" w14:textId="77777777" w:rsidTr="00620ACB">
        <w:trPr>
          <w:trHeight w:val="213"/>
        </w:trPr>
        <w:tc>
          <w:tcPr>
            <w:tcW w:w="4833" w:type="dxa"/>
            <w:shd w:val="clear" w:color="auto" w:fill="auto"/>
            <w:vAlign w:val="center"/>
          </w:tcPr>
          <w:p w14:paraId="6622743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ес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/Фут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2D0C6DB" w14:textId="4D4225B7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weight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14B66425" w14:textId="77777777" w:rsidTr="002E23B7">
        <w:trPr>
          <w:trHeight w:val="240"/>
        </w:trPr>
        <w:tc>
          <w:tcPr>
            <w:tcW w:w="4833" w:type="dxa"/>
            <w:shd w:val="clear" w:color="auto" w:fill="auto"/>
            <w:vAlign w:val="center"/>
          </w:tcPr>
          <w:p w14:paraId="2598DF6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омера вагонов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нтейнеров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4C06A2E" w14:textId="4230004B" w:rsidR="009827E2" w:rsidRPr="0021352C" w:rsidRDefault="00834424" w:rsidP="009827E2">
            <w:pPr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proofErr w:type="gramStart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>container</w:t>
            </w:r>
            <w:proofErr w:type="gramEnd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>_or_wagon_numbers</w:t>
            </w:r>
            <w:proofErr w:type="spellEnd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 }}</w:t>
            </w:r>
          </w:p>
        </w:tc>
      </w:tr>
      <w:tr w:rsidR="009827E2" w:rsidRPr="002F289D" w14:paraId="6B874A72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342C959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рашиваемые территори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2D748E63" w14:textId="2A467827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>{{ territory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1B9FF533" w14:textId="77777777" w:rsidTr="00620ACB">
        <w:trPr>
          <w:trHeight w:val="271"/>
        </w:trPr>
        <w:tc>
          <w:tcPr>
            <w:tcW w:w="4833" w:type="dxa"/>
            <w:shd w:val="clear" w:color="auto" w:fill="auto"/>
            <w:vAlign w:val="center"/>
          </w:tcPr>
          <w:p w14:paraId="403FF97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Условия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15316D6" w14:textId="1D3B0B76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conditions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of_carriage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2C5996B9" w14:textId="77777777" w:rsidTr="002E23B7">
        <w:trPr>
          <w:trHeight w:val="312"/>
        </w:trPr>
        <w:tc>
          <w:tcPr>
            <w:tcW w:w="4833" w:type="dxa"/>
            <w:shd w:val="clear" w:color="auto" w:fill="auto"/>
            <w:vAlign w:val="center"/>
          </w:tcPr>
          <w:p w14:paraId="628E56E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граничные переходы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9A8D0A9" w14:textId="759AEA9B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border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crossing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  <w:tr w:rsidR="009827E2" w:rsidRPr="002F289D" w14:paraId="217F6EBF" w14:textId="77777777" w:rsidTr="000D2ECF">
        <w:trPr>
          <w:trHeight w:val="375"/>
        </w:trPr>
        <w:tc>
          <w:tcPr>
            <w:tcW w:w="4833" w:type="dxa"/>
            <w:shd w:val="clear" w:color="auto" w:fill="auto"/>
            <w:vAlign w:val="center"/>
          </w:tcPr>
          <w:p w14:paraId="50DDDFB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платная</w:t>
            </w:r>
            <w:proofErr w:type="spellEnd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леграмм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ADC5395" w14:textId="3E822E57" w:rsidR="009827E2" w:rsidRPr="0021352C" w:rsidRDefault="00912A6E" w:rsidP="009827E2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/>
                <w:lang w:val="en-US"/>
              </w:rPr>
              <w:t>paid</w:t>
            </w:r>
            <w:proofErr w:type="gramEnd"/>
            <w:r w:rsidRPr="0021352C">
              <w:rPr>
                <w:rFonts w:ascii="Arial" w:hAnsi="Arial" w:cs="Arial"/>
                <w:b/>
                <w:lang w:val="en-US"/>
              </w:rPr>
              <w:t>_telegram</w:t>
            </w:r>
            <w:proofErr w:type="spellEnd"/>
            <w:r w:rsidRPr="0021352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12A55" w:rsidRPr="0021352C">
              <w:rPr>
                <w:rFonts w:ascii="Arial" w:hAnsi="Arial" w:cs="Arial"/>
                <w:b/>
                <w:lang w:val="en-US"/>
              </w:rPr>
              <w:t>}}</w:t>
            </w:r>
          </w:p>
        </w:tc>
      </w:tr>
      <w:tr w:rsidR="009827E2" w:rsidRPr="002F289D" w14:paraId="7D45D415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30C8535B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гласованная ставк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3285DB" w14:textId="4C2A4838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{{ </w:t>
            </w:r>
            <w:proofErr w:type="spellStart"/>
            <w:r w:rsidRPr="0021352C">
              <w:rPr>
                <w:rFonts w:ascii="Arial" w:hAnsi="Arial" w:cs="Arial"/>
                <w:bCs/>
                <w:lang w:val="en-US"/>
              </w:rPr>
              <w:t>agreed</w:t>
            </w:r>
            <w:proofErr w:type="gramEnd"/>
            <w:r w:rsidRPr="0021352C">
              <w:rPr>
                <w:rFonts w:ascii="Arial" w:hAnsi="Arial" w:cs="Arial"/>
                <w:bCs/>
                <w:lang w:val="en-US"/>
              </w:rPr>
              <w:t>_rate</w:t>
            </w:r>
            <w:proofErr w:type="spellEnd"/>
            <w:r w:rsidRPr="0021352C">
              <w:rPr>
                <w:rFonts w:ascii="Arial" w:hAnsi="Arial" w:cs="Arial"/>
                <w:bCs/>
                <w:lang w:val="en-US"/>
              </w:rPr>
              <w:t xml:space="preserve"> }}</w:t>
            </w:r>
          </w:p>
        </w:tc>
      </w:tr>
    </w:tbl>
    <w:p w14:paraId="7AE62C4D" w14:textId="77777777" w:rsidR="00961181" w:rsidRDefault="00961181" w:rsidP="00A06046">
      <w:pPr>
        <w:rPr>
          <w:rFonts w:ascii="Arial" w:hAnsi="Arial" w:cs="Arial"/>
          <w:sz w:val="22"/>
          <w:szCs w:val="22"/>
          <w:lang w:val="ru-RU"/>
        </w:rPr>
      </w:pPr>
    </w:p>
    <w:p w14:paraId="6B3E7DC8" w14:textId="77777777" w:rsidR="00AB43E1" w:rsidRDefault="00AB43E1" w:rsidP="00A06046">
      <w:pPr>
        <w:rPr>
          <w:rFonts w:ascii="Arial" w:hAnsi="Arial" w:cs="Arial"/>
          <w:sz w:val="22"/>
          <w:szCs w:val="22"/>
          <w:lang w:val="ru-RU"/>
        </w:rPr>
      </w:pPr>
    </w:p>
    <w:p w14:paraId="576C4C94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Заранее благодарим Вас за оказанное содействие.</w:t>
      </w:r>
    </w:p>
    <w:p w14:paraId="70C2AB65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</w:p>
    <w:p w14:paraId="77363587" w14:textId="77777777" w:rsidR="00961181" w:rsidRPr="00961181" w:rsidRDefault="00961181" w:rsidP="00961181">
      <w:pPr>
        <w:ind w:left="-426"/>
        <w:rPr>
          <w:rFonts w:ascii="Arial" w:hAnsi="Arial" w:cs="Arial"/>
          <w:lang w:val="ru-RU"/>
        </w:rPr>
      </w:pPr>
    </w:p>
    <w:p w14:paraId="75B07559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С уважением,</w:t>
      </w:r>
    </w:p>
    <w:p w14:paraId="0D92DA89" w14:textId="77777777" w:rsidR="00D55CD1" w:rsidRPr="00961181" w:rsidRDefault="00A06046" w:rsidP="00961181">
      <w:pPr>
        <w:ind w:left="-426"/>
        <w:rPr>
          <w:rFonts w:ascii="Arial" w:hAnsi="Arial" w:cs="Arial"/>
          <w:b/>
          <w:bCs/>
          <w:lang w:val="ru-RU"/>
        </w:rPr>
      </w:pPr>
      <w:r w:rsidRPr="00961181">
        <w:rPr>
          <w:rFonts w:ascii="Arial" w:hAnsi="Arial" w:cs="Arial"/>
          <w:b/>
          <w:bCs/>
          <w:lang w:val="ru-RU"/>
        </w:rPr>
        <w:t>Глава представительства                                                                   Сулейманов Д.А.</w:t>
      </w:r>
    </w:p>
    <w:sectPr w:rsidR="00D55CD1" w:rsidRPr="00961181" w:rsidSect="002F289D">
      <w:headerReference w:type="default" r:id="rId8"/>
      <w:footerReference w:type="default" r:id="rId9"/>
      <w:pgSz w:w="11906" w:h="16838"/>
      <w:pgMar w:top="2127" w:right="849" w:bottom="1134" w:left="1418" w:header="170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F2D" w14:textId="77777777" w:rsidR="004E1652" w:rsidRDefault="004E1652">
      <w:r>
        <w:separator/>
      </w:r>
    </w:p>
  </w:endnote>
  <w:endnote w:type="continuationSeparator" w:id="0">
    <w:p w14:paraId="35E83B54" w14:textId="77777777" w:rsidR="004E1652" w:rsidRDefault="004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30D" w14:textId="330D16F6" w:rsidR="00756E28" w:rsidRPr="00006D27" w:rsidRDefault="00C8799B" w:rsidP="00E63E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3433B7F" wp14:editId="0E5A2368">
              <wp:simplePos x="0" y="0"/>
              <wp:positionH relativeFrom="page">
                <wp:posOffset>2268220</wp:posOffset>
              </wp:positionH>
              <wp:positionV relativeFrom="page">
                <wp:posOffset>10045065</wp:posOffset>
              </wp:positionV>
              <wp:extent cx="1110615" cy="431800"/>
              <wp:effectExtent l="127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1246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1B2A84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redit Suisse</w:t>
                          </w:r>
                        </w:p>
                        <w:p w14:paraId="3FE50BD4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CH-9001 St. Gallen</w:t>
                          </w:r>
                        </w:p>
                        <w:p w14:paraId="51039C5B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IFT: CHRESCHZZ9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3B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6pt;margin-top:790.95pt;width:87.45pt;height:3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" filled="f" stroked="f">
              <v:textbox inset="0,0,0,0">
                <w:txbxContent>
                  <w:p w14:paraId="72D71246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1B2A84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redit Suisse</w:t>
                    </w:r>
                  </w:p>
                  <w:p w14:paraId="3FE50BD4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CH-9001 St. Gallen</w:t>
                    </w:r>
                  </w:p>
                  <w:p w14:paraId="51039C5B" w14:textId="77777777" w:rsidR="00756E28" w:rsidRPr="001B2A84" w:rsidRDefault="00756E28" w:rsidP="00E63EB3">
                    <w:pPr>
                      <w:spacing w:line="180" w:lineRule="exact"/>
                      <w:rPr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IFT: CHRESCHZZ9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4E5134" wp14:editId="630930CA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AE703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arbeit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sschliesslich</w:t>
                          </w:r>
                          <w:proofErr w:type="spellEnd"/>
                        </w:p>
                        <w:p w14:paraId="5C1D24D2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fgrund unserer Transport-</w:t>
                          </w:r>
                        </w:p>
                        <w:p w14:paraId="651A781C" w14:textId="77777777" w:rsidR="00756E28" w:rsidRPr="00150173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übernahmebedingung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E5134" id="Text Box 7" o:spid="_x0000_s1028" type="#_x0000_t202" style="position:absolute;margin-left:70.9pt;margin-top:790.95pt;width:90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" filled="f" stroked="f">
              <v:textbox inset="0,0,0,0">
                <w:txbxContent>
                  <w:p w14:paraId="0D1AE703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arbeiten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sschliesslich</w:t>
                    </w:r>
                    <w:proofErr w:type="spellEnd"/>
                  </w:p>
                  <w:p w14:paraId="5C1D24D2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fgrund unserer Transport-</w:t>
                    </w:r>
                  </w:p>
                  <w:p w14:paraId="651A781C" w14:textId="77777777" w:rsidR="00756E28" w:rsidRPr="00150173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übernahmebedingunge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DF81B" wp14:editId="781BA0AC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5F8A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</w:t>
                          </w:r>
                        </w:p>
                        <w:p w14:paraId="403932E9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30</w:t>
                          </w:r>
                        </w:p>
                        <w:p w14:paraId="6D62DF32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F81B" id="Text Box 4" o:spid="_x0000_s1029" type="#_x0000_t202" style="position:absolute;margin-left:411.1pt;margin-top:790.95pt;width:85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" filled="f" stroked="f">
              <v:textbox inset="0,0,0,0">
                <w:txbxContent>
                  <w:p w14:paraId="6E975F8A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Tel.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</w:t>
                    </w:r>
                  </w:p>
                  <w:p w14:paraId="403932E9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Fax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30</w:t>
                    </w:r>
                  </w:p>
                  <w:p w14:paraId="6D62DF32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info@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73F0D7" wp14:editId="1B0CE0F7">
              <wp:simplePos x="0" y="0"/>
              <wp:positionH relativeFrom="page">
                <wp:posOffset>3528695</wp:posOffset>
              </wp:positionH>
              <wp:positionV relativeFrom="page">
                <wp:posOffset>10045065</wp:posOffset>
              </wp:positionV>
              <wp:extent cx="1619885" cy="431800"/>
              <wp:effectExtent l="4445" t="0" r="444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F6B0" w14:textId="77777777" w:rsidR="00756E28" w:rsidRPr="00ED12CF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USD</w:t>
                          </w: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05 0483 5044 2540 8200 0</w:t>
                          </w:r>
                        </w:p>
                        <w:p w14:paraId="02D69A67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HF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39 0483 5044 2540 8100 0</w:t>
                          </w:r>
                        </w:p>
                        <w:p w14:paraId="7DEE1A6F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EUR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75 0483 5044 2540 8200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3F0D7" id="Text Box 3" o:spid="_x0000_s1030" type="#_x0000_t202" style="position:absolute;margin-left:277.85pt;margin-top:790.95pt;width:127.55pt;height:3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" filled="f" stroked="f">
              <v:textbox inset="0,0,0,0">
                <w:txbxContent>
                  <w:p w14:paraId="3CFAF6B0" w14:textId="77777777" w:rsidR="00756E28" w:rsidRPr="00ED12CF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USD</w:t>
                    </w: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05 0483 5044 2540 8200 0</w:t>
                    </w:r>
                  </w:p>
                  <w:p w14:paraId="02D69A67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HF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39 0483 5044 2540 8100 0</w:t>
                    </w:r>
                  </w:p>
                  <w:p w14:paraId="7DEE1A6F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EUR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75 0483 5044 2540 8200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EB1117" wp14:editId="501E613A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8A9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86A133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</w:p>
                        <w:p w14:paraId="5871286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B1117" id="Text Box 5" o:spid="_x0000_s1031" type="#_x0000_t202" style="position:absolute;margin-left:501.8pt;margin-top:790.95pt;width:79.3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" filled="f" stroked="f">
              <v:textbox inset="0,0,0,0">
                <w:txbxContent>
                  <w:p w14:paraId="6B65B8A9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86A133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ebsite</w:t>
                    </w:r>
                  </w:p>
                  <w:p w14:paraId="5871286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ww.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2FD4" w14:textId="77777777" w:rsidR="004E1652" w:rsidRDefault="004E1652">
      <w:r>
        <w:separator/>
      </w:r>
    </w:p>
  </w:footnote>
  <w:footnote w:type="continuationSeparator" w:id="0">
    <w:p w14:paraId="425F37EB" w14:textId="77777777" w:rsidR="004E1652" w:rsidRDefault="004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A342" w14:textId="08870D08" w:rsidR="00756E28" w:rsidRPr="00E22E68" w:rsidRDefault="00C8799B">
    <w:pPr>
      <w:pStyle w:val="Header"/>
      <w:rPr>
        <w:sz w:val="20"/>
      </w:rPr>
    </w:pPr>
    <w:r w:rsidRPr="00E22E68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E26C20" wp14:editId="4A17A7A4">
              <wp:simplePos x="0" y="0"/>
              <wp:positionH relativeFrom="page">
                <wp:posOffset>624205</wp:posOffset>
              </wp:positionH>
              <wp:positionV relativeFrom="page">
                <wp:posOffset>209550</wp:posOffset>
              </wp:positionV>
              <wp:extent cx="2171700" cy="1134110"/>
              <wp:effectExtent l="0" t="0" r="44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B86E8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Representative Office in Tashkent</w:t>
                          </w:r>
                        </w:p>
                        <w:p w14:paraId="47734D2B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nterRail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Services AG</w:t>
                          </w:r>
                        </w:p>
                        <w:p w14:paraId="2D645120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62B03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katboshi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treet</w:t>
                          </w:r>
                        </w:p>
                        <w:p w14:paraId="7C88FEAE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Yakkasaro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district</w:t>
                          </w:r>
                        </w:p>
                        <w:p w14:paraId="2E9F530C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00031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ashkent, Uzbekistan</w:t>
                          </w:r>
                        </w:p>
                        <w:p w14:paraId="3141B453" w14:textId="77777777" w:rsidR="00E21C32" w:rsidRPr="00532B9C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/Fax: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+998 71 2</w:t>
                          </w:r>
                          <w:r w:rsidRPr="00532B9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25600</w:t>
                          </w:r>
                        </w:p>
                        <w:p w14:paraId="40AF9A23" w14:textId="77777777" w:rsidR="00756E28" w:rsidRPr="00377659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77AB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interrail.a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6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15pt;margin-top:16.5pt;width:171pt;height:89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" filled="f" stroked="f">
              <v:textbox inset="0,0,0,0">
                <w:txbxContent>
                  <w:p w14:paraId="37FB86E8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epresentative Office in Tashkent</w:t>
                    </w:r>
                  </w:p>
                  <w:p w14:paraId="47734D2B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nterRail</w:t>
                    </w:r>
                    <w:proofErr w:type="spellEnd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Services AG</w:t>
                    </w:r>
                  </w:p>
                  <w:p w14:paraId="2D645120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62B03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katboshi</w:t>
                    </w:r>
                    <w:proofErr w:type="spellEnd"/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reet</w:t>
                    </w:r>
                  </w:p>
                  <w:p w14:paraId="7C88FEAE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akkasaro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district</w:t>
                    </w:r>
                  </w:p>
                  <w:p w14:paraId="2E9F530C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00031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ashkent, Uzbekistan</w:t>
                    </w:r>
                  </w:p>
                  <w:p w14:paraId="3141B453" w14:textId="77777777" w:rsidR="00E21C32" w:rsidRPr="00532B9C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/Fax: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+998 71 2</w:t>
                    </w:r>
                    <w:r w:rsidRPr="00532B9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25600</w:t>
                    </w:r>
                  </w:p>
                  <w:p w14:paraId="40AF9A23" w14:textId="77777777" w:rsidR="00756E28" w:rsidRPr="00377659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history="1">
                      <w:r w:rsidRPr="00777AB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interrail.a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22E68"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D5AE656" wp14:editId="74ED1282">
          <wp:simplePos x="0" y="0"/>
          <wp:positionH relativeFrom="page">
            <wp:posOffset>4068445</wp:posOffset>
          </wp:positionH>
          <wp:positionV relativeFrom="page">
            <wp:posOffset>236220</wp:posOffset>
          </wp:positionV>
          <wp:extent cx="3060700" cy="692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8A7"/>
    <w:multiLevelType w:val="hybridMultilevel"/>
    <w:tmpl w:val="2CCC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59"/>
    <w:rsid w:val="000016E8"/>
    <w:rsid w:val="00002FDD"/>
    <w:rsid w:val="000044DB"/>
    <w:rsid w:val="0000662C"/>
    <w:rsid w:val="000068D4"/>
    <w:rsid w:val="00007D2B"/>
    <w:rsid w:val="000109F4"/>
    <w:rsid w:val="00012489"/>
    <w:rsid w:val="00012705"/>
    <w:rsid w:val="00013DA4"/>
    <w:rsid w:val="00023B43"/>
    <w:rsid w:val="00024DC9"/>
    <w:rsid w:val="00026DE4"/>
    <w:rsid w:val="000333A6"/>
    <w:rsid w:val="0003681E"/>
    <w:rsid w:val="00037A2D"/>
    <w:rsid w:val="00037CA2"/>
    <w:rsid w:val="000409D6"/>
    <w:rsid w:val="000414CB"/>
    <w:rsid w:val="000427F5"/>
    <w:rsid w:val="0004436B"/>
    <w:rsid w:val="000452FB"/>
    <w:rsid w:val="00045422"/>
    <w:rsid w:val="000466B8"/>
    <w:rsid w:val="00053200"/>
    <w:rsid w:val="00053A51"/>
    <w:rsid w:val="00061F92"/>
    <w:rsid w:val="00065B12"/>
    <w:rsid w:val="00067CD6"/>
    <w:rsid w:val="000718F9"/>
    <w:rsid w:val="00072451"/>
    <w:rsid w:val="00080DE6"/>
    <w:rsid w:val="00081B20"/>
    <w:rsid w:val="00083A43"/>
    <w:rsid w:val="000905EC"/>
    <w:rsid w:val="00090F8B"/>
    <w:rsid w:val="00093F63"/>
    <w:rsid w:val="00094BC7"/>
    <w:rsid w:val="00096541"/>
    <w:rsid w:val="00096757"/>
    <w:rsid w:val="00097E58"/>
    <w:rsid w:val="000A025D"/>
    <w:rsid w:val="000A03E8"/>
    <w:rsid w:val="000A2811"/>
    <w:rsid w:val="000A2B1A"/>
    <w:rsid w:val="000B0719"/>
    <w:rsid w:val="000B0EE8"/>
    <w:rsid w:val="000B25CB"/>
    <w:rsid w:val="000B3A5B"/>
    <w:rsid w:val="000B4145"/>
    <w:rsid w:val="000B70A6"/>
    <w:rsid w:val="000B7E82"/>
    <w:rsid w:val="000C0383"/>
    <w:rsid w:val="000C425E"/>
    <w:rsid w:val="000C57C6"/>
    <w:rsid w:val="000C67C8"/>
    <w:rsid w:val="000C742B"/>
    <w:rsid w:val="000C7963"/>
    <w:rsid w:val="000D13DD"/>
    <w:rsid w:val="000D2ECF"/>
    <w:rsid w:val="000E01B5"/>
    <w:rsid w:val="000E40B4"/>
    <w:rsid w:val="000E6B4B"/>
    <w:rsid w:val="000E7791"/>
    <w:rsid w:val="000F2C89"/>
    <w:rsid w:val="000F58D1"/>
    <w:rsid w:val="00100040"/>
    <w:rsid w:val="00102704"/>
    <w:rsid w:val="00104B61"/>
    <w:rsid w:val="001054A5"/>
    <w:rsid w:val="00111237"/>
    <w:rsid w:val="0011148D"/>
    <w:rsid w:val="00111FD1"/>
    <w:rsid w:val="00114309"/>
    <w:rsid w:val="001163A8"/>
    <w:rsid w:val="00122BD1"/>
    <w:rsid w:val="001251EC"/>
    <w:rsid w:val="00126633"/>
    <w:rsid w:val="00130E3C"/>
    <w:rsid w:val="001333BD"/>
    <w:rsid w:val="001333C3"/>
    <w:rsid w:val="00133474"/>
    <w:rsid w:val="00134B43"/>
    <w:rsid w:val="00137905"/>
    <w:rsid w:val="00140397"/>
    <w:rsid w:val="00142521"/>
    <w:rsid w:val="00145FF5"/>
    <w:rsid w:val="001460C5"/>
    <w:rsid w:val="00157C00"/>
    <w:rsid w:val="00157DB5"/>
    <w:rsid w:val="0016230E"/>
    <w:rsid w:val="00162F41"/>
    <w:rsid w:val="00170E49"/>
    <w:rsid w:val="00172FB9"/>
    <w:rsid w:val="00177574"/>
    <w:rsid w:val="00177EB8"/>
    <w:rsid w:val="00184D73"/>
    <w:rsid w:val="0018599A"/>
    <w:rsid w:val="00186D64"/>
    <w:rsid w:val="00187493"/>
    <w:rsid w:val="00190A93"/>
    <w:rsid w:val="001A0FED"/>
    <w:rsid w:val="001A6F02"/>
    <w:rsid w:val="001B0A1F"/>
    <w:rsid w:val="001C11BB"/>
    <w:rsid w:val="001C210C"/>
    <w:rsid w:val="001C261D"/>
    <w:rsid w:val="001C29A8"/>
    <w:rsid w:val="001C42D9"/>
    <w:rsid w:val="001D0FE4"/>
    <w:rsid w:val="001D22B4"/>
    <w:rsid w:val="001D3106"/>
    <w:rsid w:val="001D4913"/>
    <w:rsid w:val="001E0726"/>
    <w:rsid w:val="001E0890"/>
    <w:rsid w:val="001E4438"/>
    <w:rsid w:val="001F179E"/>
    <w:rsid w:val="001F2F3F"/>
    <w:rsid w:val="001F401A"/>
    <w:rsid w:val="001F49C1"/>
    <w:rsid w:val="001F4F01"/>
    <w:rsid w:val="001F5661"/>
    <w:rsid w:val="001F638B"/>
    <w:rsid w:val="001F7317"/>
    <w:rsid w:val="002032BD"/>
    <w:rsid w:val="00204104"/>
    <w:rsid w:val="00204F45"/>
    <w:rsid w:val="0020537C"/>
    <w:rsid w:val="00211617"/>
    <w:rsid w:val="00211B59"/>
    <w:rsid w:val="0021352C"/>
    <w:rsid w:val="00214A22"/>
    <w:rsid w:val="0022142D"/>
    <w:rsid w:val="00222972"/>
    <w:rsid w:val="00222BB3"/>
    <w:rsid w:val="00227101"/>
    <w:rsid w:val="002307E5"/>
    <w:rsid w:val="00230A33"/>
    <w:rsid w:val="002314FE"/>
    <w:rsid w:val="0023331D"/>
    <w:rsid w:val="00240906"/>
    <w:rsid w:val="00240AEE"/>
    <w:rsid w:val="00247C00"/>
    <w:rsid w:val="00251427"/>
    <w:rsid w:val="002528B6"/>
    <w:rsid w:val="00252FE4"/>
    <w:rsid w:val="002542D8"/>
    <w:rsid w:val="00255CD7"/>
    <w:rsid w:val="002567C4"/>
    <w:rsid w:val="002604B4"/>
    <w:rsid w:val="00260997"/>
    <w:rsid w:val="00260FD9"/>
    <w:rsid w:val="00263513"/>
    <w:rsid w:val="00264A6D"/>
    <w:rsid w:val="00271013"/>
    <w:rsid w:val="0027549F"/>
    <w:rsid w:val="002764CA"/>
    <w:rsid w:val="002767A0"/>
    <w:rsid w:val="00277947"/>
    <w:rsid w:val="00280B91"/>
    <w:rsid w:val="00284757"/>
    <w:rsid w:val="00285A91"/>
    <w:rsid w:val="0029315A"/>
    <w:rsid w:val="00297DA3"/>
    <w:rsid w:val="002A0A92"/>
    <w:rsid w:val="002A3120"/>
    <w:rsid w:val="002A3AA0"/>
    <w:rsid w:val="002A49DE"/>
    <w:rsid w:val="002A4C54"/>
    <w:rsid w:val="002B169C"/>
    <w:rsid w:val="002B2371"/>
    <w:rsid w:val="002B2BBC"/>
    <w:rsid w:val="002B2BC0"/>
    <w:rsid w:val="002B66A7"/>
    <w:rsid w:val="002C6804"/>
    <w:rsid w:val="002C6CF9"/>
    <w:rsid w:val="002C6F97"/>
    <w:rsid w:val="002D10E1"/>
    <w:rsid w:val="002D11DE"/>
    <w:rsid w:val="002D50F6"/>
    <w:rsid w:val="002D515E"/>
    <w:rsid w:val="002D7152"/>
    <w:rsid w:val="002E01C4"/>
    <w:rsid w:val="002E23B7"/>
    <w:rsid w:val="002E300C"/>
    <w:rsid w:val="002F136D"/>
    <w:rsid w:val="002F1421"/>
    <w:rsid w:val="002F1FD7"/>
    <w:rsid w:val="002F20C1"/>
    <w:rsid w:val="002F289D"/>
    <w:rsid w:val="0030274B"/>
    <w:rsid w:val="003074C2"/>
    <w:rsid w:val="003115A7"/>
    <w:rsid w:val="00313D3B"/>
    <w:rsid w:val="00314C5B"/>
    <w:rsid w:val="00322A67"/>
    <w:rsid w:val="00322ACA"/>
    <w:rsid w:val="00324263"/>
    <w:rsid w:val="003275AC"/>
    <w:rsid w:val="003279E0"/>
    <w:rsid w:val="00331D49"/>
    <w:rsid w:val="0033486A"/>
    <w:rsid w:val="00334959"/>
    <w:rsid w:val="00335217"/>
    <w:rsid w:val="003372AD"/>
    <w:rsid w:val="00337FD0"/>
    <w:rsid w:val="003405BF"/>
    <w:rsid w:val="003430EB"/>
    <w:rsid w:val="00343602"/>
    <w:rsid w:val="00343A8D"/>
    <w:rsid w:val="00343E83"/>
    <w:rsid w:val="003452E0"/>
    <w:rsid w:val="00346023"/>
    <w:rsid w:val="00347C25"/>
    <w:rsid w:val="00351940"/>
    <w:rsid w:val="00353B33"/>
    <w:rsid w:val="00353DAD"/>
    <w:rsid w:val="00356968"/>
    <w:rsid w:val="003571C7"/>
    <w:rsid w:val="00357A20"/>
    <w:rsid w:val="00360170"/>
    <w:rsid w:val="0036039E"/>
    <w:rsid w:val="0036238B"/>
    <w:rsid w:val="00363113"/>
    <w:rsid w:val="00363CD8"/>
    <w:rsid w:val="0036405A"/>
    <w:rsid w:val="00365F4F"/>
    <w:rsid w:val="003662CB"/>
    <w:rsid w:val="00367E77"/>
    <w:rsid w:val="0037107E"/>
    <w:rsid w:val="003749AC"/>
    <w:rsid w:val="00377659"/>
    <w:rsid w:val="003807C8"/>
    <w:rsid w:val="0038159B"/>
    <w:rsid w:val="00381E64"/>
    <w:rsid w:val="0038353D"/>
    <w:rsid w:val="00383FE0"/>
    <w:rsid w:val="00384523"/>
    <w:rsid w:val="00384B87"/>
    <w:rsid w:val="00386346"/>
    <w:rsid w:val="00394325"/>
    <w:rsid w:val="00394366"/>
    <w:rsid w:val="0039436E"/>
    <w:rsid w:val="003A0F83"/>
    <w:rsid w:val="003A1124"/>
    <w:rsid w:val="003A4187"/>
    <w:rsid w:val="003A45A2"/>
    <w:rsid w:val="003A520E"/>
    <w:rsid w:val="003A6C6F"/>
    <w:rsid w:val="003A7660"/>
    <w:rsid w:val="003B4751"/>
    <w:rsid w:val="003B59E2"/>
    <w:rsid w:val="003B79AD"/>
    <w:rsid w:val="003C211A"/>
    <w:rsid w:val="003C4A46"/>
    <w:rsid w:val="003C57EC"/>
    <w:rsid w:val="003D123F"/>
    <w:rsid w:val="003D1308"/>
    <w:rsid w:val="003D3EA5"/>
    <w:rsid w:val="003D5370"/>
    <w:rsid w:val="003D602F"/>
    <w:rsid w:val="003D7DCD"/>
    <w:rsid w:val="003E45BE"/>
    <w:rsid w:val="003E5135"/>
    <w:rsid w:val="003F2BFC"/>
    <w:rsid w:val="003F48CD"/>
    <w:rsid w:val="003F4F91"/>
    <w:rsid w:val="003F718A"/>
    <w:rsid w:val="00400B64"/>
    <w:rsid w:val="00412201"/>
    <w:rsid w:val="00412A33"/>
    <w:rsid w:val="00413F55"/>
    <w:rsid w:val="00414E4C"/>
    <w:rsid w:val="0042423F"/>
    <w:rsid w:val="00426B88"/>
    <w:rsid w:val="004276CB"/>
    <w:rsid w:val="00430AE6"/>
    <w:rsid w:val="00434A53"/>
    <w:rsid w:val="0043732E"/>
    <w:rsid w:val="004413CC"/>
    <w:rsid w:val="004459C7"/>
    <w:rsid w:val="004462EC"/>
    <w:rsid w:val="00446F90"/>
    <w:rsid w:val="00447DB2"/>
    <w:rsid w:val="00450241"/>
    <w:rsid w:val="004506C7"/>
    <w:rsid w:val="004510DE"/>
    <w:rsid w:val="0045122F"/>
    <w:rsid w:val="004545CA"/>
    <w:rsid w:val="00455BE3"/>
    <w:rsid w:val="00456CC5"/>
    <w:rsid w:val="0046168A"/>
    <w:rsid w:val="00463CD4"/>
    <w:rsid w:val="00464A4A"/>
    <w:rsid w:val="0046685F"/>
    <w:rsid w:val="00467A5A"/>
    <w:rsid w:val="00470E54"/>
    <w:rsid w:val="004728C1"/>
    <w:rsid w:val="00475BB3"/>
    <w:rsid w:val="00476452"/>
    <w:rsid w:val="00480221"/>
    <w:rsid w:val="00480C70"/>
    <w:rsid w:val="004863F7"/>
    <w:rsid w:val="00490ACE"/>
    <w:rsid w:val="00490BE6"/>
    <w:rsid w:val="004927EF"/>
    <w:rsid w:val="004934AA"/>
    <w:rsid w:val="00493905"/>
    <w:rsid w:val="004A1A3F"/>
    <w:rsid w:val="004A1BAB"/>
    <w:rsid w:val="004A64A9"/>
    <w:rsid w:val="004B1757"/>
    <w:rsid w:val="004B2326"/>
    <w:rsid w:val="004B3A3B"/>
    <w:rsid w:val="004B4EB9"/>
    <w:rsid w:val="004B538C"/>
    <w:rsid w:val="004B760F"/>
    <w:rsid w:val="004C52A7"/>
    <w:rsid w:val="004C6DEB"/>
    <w:rsid w:val="004C7797"/>
    <w:rsid w:val="004D1C6A"/>
    <w:rsid w:val="004D393F"/>
    <w:rsid w:val="004D5614"/>
    <w:rsid w:val="004D729C"/>
    <w:rsid w:val="004E093C"/>
    <w:rsid w:val="004E1652"/>
    <w:rsid w:val="004E5454"/>
    <w:rsid w:val="004E54E0"/>
    <w:rsid w:val="004E6915"/>
    <w:rsid w:val="004F1CE8"/>
    <w:rsid w:val="004F7519"/>
    <w:rsid w:val="00500F1D"/>
    <w:rsid w:val="0050118B"/>
    <w:rsid w:val="00504820"/>
    <w:rsid w:val="00505476"/>
    <w:rsid w:val="00512179"/>
    <w:rsid w:val="005144E5"/>
    <w:rsid w:val="00524C4C"/>
    <w:rsid w:val="00525626"/>
    <w:rsid w:val="00526B35"/>
    <w:rsid w:val="005270D2"/>
    <w:rsid w:val="00527B9C"/>
    <w:rsid w:val="00534D56"/>
    <w:rsid w:val="00535774"/>
    <w:rsid w:val="00536103"/>
    <w:rsid w:val="00541EF4"/>
    <w:rsid w:val="005420A4"/>
    <w:rsid w:val="00547E80"/>
    <w:rsid w:val="00547ECF"/>
    <w:rsid w:val="0055367A"/>
    <w:rsid w:val="00554AFE"/>
    <w:rsid w:val="00555C31"/>
    <w:rsid w:val="00557AEB"/>
    <w:rsid w:val="005656DB"/>
    <w:rsid w:val="0057012D"/>
    <w:rsid w:val="00570158"/>
    <w:rsid w:val="00573748"/>
    <w:rsid w:val="005743BD"/>
    <w:rsid w:val="00576403"/>
    <w:rsid w:val="0058269F"/>
    <w:rsid w:val="00592985"/>
    <w:rsid w:val="00593783"/>
    <w:rsid w:val="00597C34"/>
    <w:rsid w:val="005A3088"/>
    <w:rsid w:val="005B09D4"/>
    <w:rsid w:val="005B30D4"/>
    <w:rsid w:val="005B51F5"/>
    <w:rsid w:val="005B5AA4"/>
    <w:rsid w:val="005C03FA"/>
    <w:rsid w:val="005C1F0B"/>
    <w:rsid w:val="005C3F5B"/>
    <w:rsid w:val="005C4505"/>
    <w:rsid w:val="005D0CF7"/>
    <w:rsid w:val="005D7F57"/>
    <w:rsid w:val="005E1AD4"/>
    <w:rsid w:val="005E26A2"/>
    <w:rsid w:val="005E2F53"/>
    <w:rsid w:val="005F068F"/>
    <w:rsid w:val="005F2BB5"/>
    <w:rsid w:val="005F4184"/>
    <w:rsid w:val="005F5330"/>
    <w:rsid w:val="005F5D06"/>
    <w:rsid w:val="00603533"/>
    <w:rsid w:val="00607113"/>
    <w:rsid w:val="006118AF"/>
    <w:rsid w:val="0061223A"/>
    <w:rsid w:val="0061296E"/>
    <w:rsid w:val="00612BE2"/>
    <w:rsid w:val="0061307F"/>
    <w:rsid w:val="006130D3"/>
    <w:rsid w:val="0061460D"/>
    <w:rsid w:val="0062002D"/>
    <w:rsid w:val="00620ACB"/>
    <w:rsid w:val="006217FB"/>
    <w:rsid w:val="00622B96"/>
    <w:rsid w:val="00623B26"/>
    <w:rsid w:val="00624BB8"/>
    <w:rsid w:val="0063167C"/>
    <w:rsid w:val="00634AB3"/>
    <w:rsid w:val="00634CA9"/>
    <w:rsid w:val="006363D0"/>
    <w:rsid w:val="0064573B"/>
    <w:rsid w:val="00646BC0"/>
    <w:rsid w:val="006508CF"/>
    <w:rsid w:val="00650D43"/>
    <w:rsid w:val="00650FA1"/>
    <w:rsid w:val="00651931"/>
    <w:rsid w:val="00652822"/>
    <w:rsid w:val="00654099"/>
    <w:rsid w:val="00654599"/>
    <w:rsid w:val="006570AC"/>
    <w:rsid w:val="006572E8"/>
    <w:rsid w:val="006618E1"/>
    <w:rsid w:val="00667AED"/>
    <w:rsid w:val="00671B55"/>
    <w:rsid w:val="00672490"/>
    <w:rsid w:val="00672AE7"/>
    <w:rsid w:val="00674002"/>
    <w:rsid w:val="00675EC5"/>
    <w:rsid w:val="00677193"/>
    <w:rsid w:val="006801CF"/>
    <w:rsid w:val="006838C4"/>
    <w:rsid w:val="00684007"/>
    <w:rsid w:val="0068620E"/>
    <w:rsid w:val="00686EA7"/>
    <w:rsid w:val="006872AA"/>
    <w:rsid w:val="00691CDD"/>
    <w:rsid w:val="00695B35"/>
    <w:rsid w:val="0069691E"/>
    <w:rsid w:val="00696D10"/>
    <w:rsid w:val="006A2DC6"/>
    <w:rsid w:val="006A6278"/>
    <w:rsid w:val="006A7CE1"/>
    <w:rsid w:val="006B0291"/>
    <w:rsid w:val="006B2A6A"/>
    <w:rsid w:val="006B5CB9"/>
    <w:rsid w:val="006C0438"/>
    <w:rsid w:val="006C0B27"/>
    <w:rsid w:val="006C231B"/>
    <w:rsid w:val="006C5245"/>
    <w:rsid w:val="006C59F2"/>
    <w:rsid w:val="006D4F4B"/>
    <w:rsid w:val="006D6ECD"/>
    <w:rsid w:val="006D705D"/>
    <w:rsid w:val="006D7F88"/>
    <w:rsid w:val="006E29A7"/>
    <w:rsid w:val="006E4309"/>
    <w:rsid w:val="006E638E"/>
    <w:rsid w:val="006F3CE7"/>
    <w:rsid w:val="006F3ED6"/>
    <w:rsid w:val="006F63B2"/>
    <w:rsid w:val="0070210F"/>
    <w:rsid w:val="007023AF"/>
    <w:rsid w:val="00703338"/>
    <w:rsid w:val="007046F4"/>
    <w:rsid w:val="00706F23"/>
    <w:rsid w:val="00707587"/>
    <w:rsid w:val="00710557"/>
    <w:rsid w:val="0071502F"/>
    <w:rsid w:val="00720E62"/>
    <w:rsid w:val="00727D65"/>
    <w:rsid w:val="00730D3C"/>
    <w:rsid w:val="00733755"/>
    <w:rsid w:val="00736A56"/>
    <w:rsid w:val="0073726B"/>
    <w:rsid w:val="00737B74"/>
    <w:rsid w:val="00740D46"/>
    <w:rsid w:val="00741E8A"/>
    <w:rsid w:val="007434BA"/>
    <w:rsid w:val="007434CC"/>
    <w:rsid w:val="00753628"/>
    <w:rsid w:val="00754179"/>
    <w:rsid w:val="00756E28"/>
    <w:rsid w:val="00761F7A"/>
    <w:rsid w:val="007636D0"/>
    <w:rsid w:val="0077083A"/>
    <w:rsid w:val="007762F7"/>
    <w:rsid w:val="00776866"/>
    <w:rsid w:val="00781AB9"/>
    <w:rsid w:val="00783156"/>
    <w:rsid w:val="00783736"/>
    <w:rsid w:val="0078565C"/>
    <w:rsid w:val="0078568A"/>
    <w:rsid w:val="00787140"/>
    <w:rsid w:val="00791B92"/>
    <w:rsid w:val="00792517"/>
    <w:rsid w:val="007926E7"/>
    <w:rsid w:val="007927FE"/>
    <w:rsid w:val="007937EB"/>
    <w:rsid w:val="00797E9A"/>
    <w:rsid w:val="007A0135"/>
    <w:rsid w:val="007A4256"/>
    <w:rsid w:val="007A53AF"/>
    <w:rsid w:val="007B3D92"/>
    <w:rsid w:val="007B6D7A"/>
    <w:rsid w:val="007C01A1"/>
    <w:rsid w:val="007C2305"/>
    <w:rsid w:val="007C3207"/>
    <w:rsid w:val="007C6780"/>
    <w:rsid w:val="007D536D"/>
    <w:rsid w:val="007D5570"/>
    <w:rsid w:val="007D6F46"/>
    <w:rsid w:val="007E055C"/>
    <w:rsid w:val="007E0A10"/>
    <w:rsid w:val="007E3B76"/>
    <w:rsid w:val="007F0DD1"/>
    <w:rsid w:val="007F1121"/>
    <w:rsid w:val="007F2979"/>
    <w:rsid w:val="007F34BF"/>
    <w:rsid w:val="007F7EC6"/>
    <w:rsid w:val="00804829"/>
    <w:rsid w:val="0080507F"/>
    <w:rsid w:val="00812131"/>
    <w:rsid w:val="008140D6"/>
    <w:rsid w:val="00814609"/>
    <w:rsid w:val="008156FC"/>
    <w:rsid w:val="00815EB9"/>
    <w:rsid w:val="00816646"/>
    <w:rsid w:val="0081686D"/>
    <w:rsid w:val="00821210"/>
    <w:rsid w:val="00821D6B"/>
    <w:rsid w:val="00822E22"/>
    <w:rsid w:val="00825A32"/>
    <w:rsid w:val="00826687"/>
    <w:rsid w:val="00826741"/>
    <w:rsid w:val="008276B7"/>
    <w:rsid w:val="008325D6"/>
    <w:rsid w:val="00834209"/>
    <w:rsid w:val="00834424"/>
    <w:rsid w:val="00843173"/>
    <w:rsid w:val="00846657"/>
    <w:rsid w:val="00851320"/>
    <w:rsid w:val="00852886"/>
    <w:rsid w:val="0085328F"/>
    <w:rsid w:val="008535C7"/>
    <w:rsid w:val="00854929"/>
    <w:rsid w:val="00854FEE"/>
    <w:rsid w:val="00864DA5"/>
    <w:rsid w:val="00865A87"/>
    <w:rsid w:val="00870368"/>
    <w:rsid w:val="008708E9"/>
    <w:rsid w:val="00872A69"/>
    <w:rsid w:val="008737F5"/>
    <w:rsid w:val="008741B8"/>
    <w:rsid w:val="008748A4"/>
    <w:rsid w:val="0087520C"/>
    <w:rsid w:val="00882073"/>
    <w:rsid w:val="00882077"/>
    <w:rsid w:val="008838FE"/>
    <w:rsid w:val="00890FDC"/>
    <w:rsid w:val="008912E8"/>
    <w:rsid w:val="00892FCA"/>
    <w:rsid w:val="00894382"/>
    <w:rsid w:val="00894DD5"/>
    <w:rsid w:val="008956B8"/>
    <w:rsid w:val="0089763E"/>
    <w:rsid w:val="00897EF9"/>
    <w:rsid w:val="008A1B4E"/>
    <w:rsid w:val="008A684C"/>
    <w:rsid w:val="008B2BD1"/>
    <w:rsid w:val="008B3838"/>
    <w:rsid w:val="008B3E08"/>
    <w:rsid w:val="008B4269"/>
    <w:rsid w:val="008B4FBE"/>
    <w:rsid w:val="008B5F24"/>
    <w:rsid w:val="008B7343"/>
    <w:rsid w:val="008B775F"/>
    <w:rsid w:val="008C065C"/>
    <w:rsid w:val="008C327F"/>
    <w:rsid w:val="008C4BB8"/>
    <w:rsid w:val="008D0167"/>
    <w:rsid w:val="008D1FC0"/>
    <w:rsid w:val="008D2C3C"/>
    <w:rsid w:val="008E04BE"/>
    <w:rsid w:val="008E0F89"/>
    <w:rsid w:val="008E3584"/>
    <w:rsid w:val="008E4689"/>
    <w:rsid w:val="008E5406"/>
    <w:rsid w:val="008E7B61"/>
    <w:rsid w:val="008F107F"/>
    <w:rsid w:val="008F2DFF"/>
    <w:rsid w:val="008F395A"/>
    <w:rsid w:val="008F4DDA"/>
    <w:rsid w:val="008F624F"/>
    <w:rsid w:val="008F6932"/>
    <w:rsid w:val="008F7003"/>
    <w:rsid w:val="008F7343"/>
    <w:rsid w:val="00901192"/>
    <w:rsid w:val="0090210F"/>
    <w:rsid w:val="00902850"/>
    <w:rsid w:val="009032A0"/>
    <w:rsid w:val="00903EAE"/>
    <w:rsid w:val="00911333"/>
    <w:rsid w:val="00911FEC"/>
    <w:rsid w:val="009124B3"/>
    <w:rsid w:val="00912A55"/>
    <w:rsid w:val="00912A6E"/>
    <w:rsid w:val="00912E14"/>
    <w:rsid w:val="009143DE"/>
    <w:rsid w:val="00915320"/>
    <w:rsid w:val="00922DFD"/>
    <w:rsid w:val="00924840"/>
    <w:rsid w:val="00927EFC"/>
    <w:rsid w:val="009313B4"/>
    <w:rsid w:val="00932D2B"/>
    <w:rsid w:val="009330D6"/>
    <w:rsid w:val="009334B3"/>
    <w:rsid w:val="00934725"/>
    <w:rsid w:val="009354F3"/>
    <w:rsid w:val="009417A3"/>
    <w:rsid w:val="009419C4"/>
    <w:rsid w:val="00942CFA"/>
    <w:rsid w:val="00944F8D"/>
    <w:rsid w:val="009453BF"/>
    <w:rsid w:val="00946F68"/>
    <w:rsid w:val="00950411"/>
    <w:rsid w:val="00951DD1"/>
    <w:rsid w:val="0095463A"/>
    <w:rsid w:val="00961181"/>
    <w:rsid w:val="0096231D"/>
    <w:rsid w:val="009638DB"/>
    <w:rsid w:val="00963D04"/>
    <w:rsid w:val="0097225A"/>
    <w:rsid w:val="0097388B"/>
    <w:rsid w:val="009814B8"/>
    <w:rsid w:val="009827E2"/>
    <w:rsid w:val="009860EC"/>
    <w:rsid w:val="009867CF"/>
    <w:rsid w:val="009907D0"/>
    <w:rsid w:val="00992230"/>
    <w:rsid w:val="009A2757"/>
    <w:rsid w:val="009A7FFE"/>
    <w:rsid w:val="009B0819"/>
    <w:rsid w:val="009B5847"/>
    <w:rsid w:val="009B7BE0"/>
    <w:rsid w:val="009C0B51"/>
    <w:rsid w:val="009C28C0"/>
    <w:rsid w:val="009C3AD7"/>
    <w:rsid w:val="009C68DA"/>
    <w:rsid w:val="009C78E4"/>
    <w:rsid w:val="009D070B"/>
    <w:rsid w:val="009D1635"/>
    <w:rsid w:val="009D2CE1"/>
    <w:rsid w:val="009D3BB2"/>
    <w:rsid w:val="009E0C0A"/>
    <w:rsid w:val="009E37CD"/>
    <w:rsid w:val="009F4E9F"/>
    <w:rsid w:val="009F5C9F"/>
    <w:rsid w:val="009F6B45"/>
    <w:rsid w:val="00A05C3A"/>
    <w:rsid w:val="00A06046"/>
    <w:rsid w:val="00A06FB8"/>
    <w:rsid w:val="00A12E62"/>
    <w:rsid w:val="00A14B95"/>
    <w:rsid w:val="00A17F38"/>
    <w:rsid w:val="00A203CC"/>
    <w:rsid w:val="00A21BB4"/>
    <w:rsid w:val="00A25ED3"/>
    <w:rsid w:val="00A2613B"/>
    <w:rsid w:val="00A2653B"/>
    <w:rsid w:val="00A365B3"/>
    <w:rsid w:val="00A43E92"/>
    <w:rsid w:val="00A44255"/>
    <w:rsid w:val="00A45143"/>
    <w:rsid w:val="00A46398"/>
    <w:rsid w:val="00A46F96"/>
    <w:rsid w:val="00A473FA"/>
    <w:rsid w:val="00A53752"/>
    <w:rsid w:val="00A552FE"/>
    <w:rsid w:val="00A603DB"/>
    <w:rsid w:val="00A60661"/>
    <w:rsid w:val="00A622BB"/>
    <w:rsid w:val="00A65AC7"/>
    <w:rsid w:val="00A6747B"/>
    <w:rsid w:val="00A7035C"/>
    <w:rsid w:val="00A70E1D"/>
    <w:rsid w:val="00A72F77"/>
    <w:rsid w:val="00A76BD0"/>
    <w:rsid w:val="00A7797C"/>
    <w:rsid w:val="00A8029D"/>
    <w:rsid w:val="00A87683"/>
    <w:rsid w:val="00A90546"/>
    <w:rsid w:val="00A90D8A"/>
    <w:rsid w:val="00A91925"/>
    <w:rsid w:val="00A9252A"/>
    <w:rsid w:val="00A96140"/>
    <w:rsid w:val="00A9704C"/>
    <w:rsid w:val="00A9779D"/>
    <w:rsid w:val="00A97CAB"/>
    <w:rsid w:val="00AA1D7E"/>
    <w:rsid w:val="00AA6ADF"/>
    <w:rsid w:val="00AA73B8"/>
    <w:rsid w:val="00AB06D7"/>
    <w:rsid w:val="00AB1A9E"/>
    <w:rsid w:val="00AB1C6B"/>
    <w:rsid w:val="00AB3676"/>
    <w:rsid w:val="00AB4047"/>
    <w:rsid w:val="00AB41DE"/>
    <w:rsid w:val="00AB43E1"/>
    <w:rsid w:val="00AB490A"/>
    <w:rsid w:val="00AB762B"/>
    <w:rsid w:val="00AC2699"/>
    <w:rsid w:val="00AC3DA7"/>
    <w:rsid w:val="00AC46C5"/>
    <w:rsid w:val="00AC6D86"/>
    <w:rsid w:val="00AD3909"/>
    <w:rsid w:val="00AE4A8D"/>
    <w:rsid w:val="00AE4B47"/>
    <w:rsid w:val="00AE590F"/>
    <w:rsid w:val="00AE5B5F"/>
    <w:rsid w:val="00AE5EFF"/>
    <w:rsid w:val="00AE5FE0"/>
    <w:rsid w:val="00AF2F58"/>
    <w:rsid w:val="00AF3281"/>
    <w:rsid w:val="00AF3595"/>
    <w:rsid w:val="00AF3CE3"/>
    <w:rsid w:val="00AF4F54"/>
    <w:rsid w:val="00AF6CD8"/>
    <w:rsid w:val="00B05D3F"/>
    <w:rsid w:val="00B06DDC"/>
    <w:rsid w:val="00B07F36"/>
    <w:rsid w:val="00B10591"/>
    <w:rsid w:val="00B10C6B"/>
    <w:rsid w:val="00B111FA"/>
    <w:rsid w:val="00B11613"/>
    <w:rsid w:val="00B1427E"/>
    <w:rsid w:val="00B14ADF"/>
    <w:rsid w:val="00B24F95"/>
    <w:rsid w:val="00B25C63"/>
    <w:rsid w:val="00B2617B"/>
    <w:rsid w:val="00B30EF4"/>
    <w:rsid w:val="00B30F12"/>
    <w:rsid w:val="00B33F87"/>
    <w:rsid w:val="00B343C0"/>
    <w:rsid w:val="00B42BCA"/>
    <w:rsid w:val="00B47214"/>
    <w:rsid w:val="00B504FD"/>
    <w:rsid w:val="00B51114"/>
    <w:rsid w:val="00B53E58"/>
    <w:rsid w:val="00B64A3D"/>
    <w:rsid w:val="00B67FFD"/>
    <w:rsid w:val="00B72BD0"/>
    <w:rsid w:val="00B73056"/>
    <w:rsid w:val="00B75715"/>
    <w:rsid w:val="00B765BD"/>
    <w:rsid w:val="00B83BDB"/>
    <w:rsid w:val="00B8491B"/>
    <w:rsid w:val="00B85526"/>
    <w:rsid w:val="00B86AB7"/>
    <w:rsid w:val="00B93CCC"/>
    <w:rsid w:val="00B94959"/>
    <w:rsid w:val="00B9511C"/>
    <w:rsid w:val="00B963BE"/>
    <w:rsid w:val="00BA0559"/>
    <w:rsid w:val="00BA1846"/>
    <w:rsid w:val="00BA2034"/>
    <w:rsid w:val="00BA3FB2"/>
    <w:rsid w:val="00BA5452"/>
    <w:rsid w:val="00BA6697"/>
    <w:rsid w:val="00BA6F83"/>
    <w:rsid w:val="00BB438B"/>
    <w:rsid w:val="00BB4D0F"/>
    <w:rsid w:val="00BB551F"/>
    <w:rsid w:val="00BB5828"/>
    <w:rsid w:val="00BB6F20"/>
    <w:rsid w:val="00BB722C"/>
    <w:rsid w:val="00BC107A"/>
    <w:rsid w:val="00BC1E0B"/>
    <w:rsid w:val="00BC40B8"/>
    <w:rsid w:val="00BD3C8F"/>
    <w:rsid w:val="00BD4766"/>
    <w:rsid w:val="00BD5587"/>
    <w:rsid w:val="00BD5EA1"/>
    <w:rsid w:val="00BE0C38"/>
    <w:rsid w:val="00BE1AED"/>
    <w:rsid w:val="00BE2B76"/>
    <w:rsid w:val="00BF3450"/>
    <w:rsid w:val="00BF3808"/>
    <w:rsid w:val="00BF4845"/>
    <w:rsid w:val="00BF6F53"/>
    <w:rsid w:val="00BF7605"/>
    <w:rsid w:val="00BF7AE1"/>
    <w:rsid w:val="00C00906"/>
    <w:rsid w:val="00C032C1"/>
    <w:rsid w:val="00C05081"/>
    <w:rsid w:val="00C07D50"/>
    <w:rsid w:val="00C11B97"/>
    <w:rsid w:val="00C1440F"/>
    <w:rsid w:val="00C15EFB"/>
    <w:rsid w:val="00C17CB2"/>
    <w:rsid w:val="00C21E86"/>
    <w:rsid w:val="00C30A0C"/>
    <w:rsid w:val="00C31632"/>
    <w:rsid w:val="00C34012"/>
    <w:rsid w:val="00C42149"/>
    <w:rsid w:val="00C43A95"/>
    <w:rsid w:val="00C471FE"/>
    <w:rsid w:val="00C5615E"/>
    <w:rsid w:val="00C56E3C"/>
    <w:rsid w:val="00C64237"/>
    <w:rsid w:val="00C653D3"/>
    <w:rsid w:val="00C66458"/>
    <w:rsid w:val="00C66B3F"/>
    <w:rsid w:val="00C7111B"/>
    <w:rsid w:val="00C77CAC"/>
    <w:rsid w:val="00C83BF0"/>
    <w:rsid w:val="00C84DA4"/>
    <w:rsid w:val="00C8623D"/>
    <w:rsid w:val="00C8685A"/>
    <w:rsid w:val="00C8799B"/>
    <w:rsid w:val="00C91544"/>
    <w:rsid w:val="00C91A4A"/>
    <w:rsid w:val="00C932DD"/>
    <w:rsid w:val="00C93BCF"/>
    <w:rsid w:val="00C9763C"/>
    <w:rsid w:val="00CA11B1"/>
    <w:rsid w:val="00CA1749"/>
    <w:rsid w:val="00CA2E00"/>
    <w:rsid w:val="00CA3B30"/>
    <w:rsid w:val="00CB06E2"/>
    <w:rsid w:val="00CB084F"/>
    <w:rsid w:val="00CB3628"/>
    <w:rsid w:val="00CB3C07"/>
    <w:rsid w:val="00CB3E3F"/>
    <w:rsid w:val="00CB67A3"/>
    <w:rsid w:val="00CC2C55"/>
    <w:rsid w:val="00CC54BB"/>
    <w:rsid w:val="00CC63E3"/>
    <w:rsid w:val="00CD1CEB"/>
    <w:rsid w:val="00CD4351"/>
    <w:rsid w:val="00CD64F7"/>
    <w:rsid w:val="00CD7A9C"/>
    <w:rsid w:val="00CE1BB3"/>
    <w:rsid w:val="00CE1DCF"/>
    <w:rsid w:val="00CE34B7"/>
    <w:rsid w:val="00CE7F5B"/>
    <w:rsid w:val="00D00546"/>
    <w:rsid w:val="00D04DF9"/>
    <w:rsid w:val="00D05204"/>
    <w:rsid w:val="00D054ED"/>
    <w:rsid w:val="00D06B43"/>
    <w:rsid w:val="00D10365"/>
    <w:rsid w:val="00D1495D"/>
    <w:rsid w:val="00D247A6"/>
    <w:rsid w:val="00D26564"/>
    <w:rsid w:val="00D27827"/>
    <w:rsid w:val="00D3198A"/>
    <w:rsid w:val="00D35998"/>
    <w:rsid w:val="00D35FCF"/>
    <w:rsid w:val="00D36E9B"/>
    <w:rsid w:val="00D3798B"/>
    <w:rsid w:val="00D40071"/>
    <w:rsid w:val="00D42B80"/>
    <w:rsid w:val="00D42F12"/>
    <w:rsid w:val="00D4381C"/>
    <w:rsid w:val="00D438B9"/>
    <w:rsid w:val="00D4436B"/>
    <w:rsid w:val="00D44D79"/>
    <w:rsid w:val="00D44D9C"/>
    <w:rsid w:val="00D456A5"/>
    <w:rsid w:val="00D45C04"/>
    <w:rsid w:val="00D5317F"/>
    <w:rsid w:val="00D53757"/>
    <w:rsid w:val="00D55CD1"/>
    <w:rsid w:val="00D62991"/>
    <w:rsid w:val="00D668C4"/>
    <w:rsid w:val="00D7128A"/>
    <w:rsid w:val="00D72672"/>
    <w:rsid w:val="00D76007"/>
    <w:rsid w:val="00D765D9"/>
    <w:rsid w:val="00D76D45"/>
    <w:rsid w:val="00D772A5"/>
    <w:rsid w:val="00D8531D"/>
    <w:rsid w:val="00D85688"/>
    <w:rsid w:val="00D91AA7"/>
    <w:rsid w:val="00D91E68"/>
    <w:rsid w:val="00D939A3"/>
    <w:rsid w:val="00D963A2"/>
    <w:rsid w:val="00D965EF"/>
    <w:rsid w:val="00DA3D4A"/>
    <w:rsid w:val="00DA47AE"/>
    <w:rsid w:val="00DA48C2"/>
    <w:rsid w:val="00DA5F76"/>
    <w:rsid w:val="00DB1ADC"/>
    <w:rsid w:val="00DB6D13"/>
    <w:rsid w:val="00DC058E"/>
    <w:rsid w:val="00DC1AB4"/>
    <w:rsid w:val="00DC1DE1"/>
    <w:rsid w:val="00DC3394"/>
    <w:rsid w:val="00DC3A72"/>
    <w:rsid w:val="00DC46FF"/>
    <w:rsid w:val="00DC7775"/>
    <w:rsid w:val="00DD06F9"/>
    <w:rsid w:val="00DD4DCD"/>
    <w:rsid w:val="00DF51E6"/>
    <w:rsid w:val="00DF72A8"/>
    <w:rsid w:val="00E034A1"/>
    <w:rsid w:val="00E0592B"/>
    <w:rsid w:val="00E109F5"/>
    <w:rsid w:val="00E13696"/>
    <w:rsid w:val="00E1533F"/>
    <w:rsid w:val="00E214BD"/>
    <w:rsid w:val="00E218EB"/>
    <w:rsid w:val="00E21C32"/>
    <w:rsid w:val="00E22E68"/>
    <w:rsid w:val="00E252BE"/>
    <w:rsid w:val="00E2598C"/>
    <w:rsid w:val="00E2719F"/>
    <w:rsid w:val="00E3102E"/>
    <w:rsid w:val="00E40164"/>
    <w:rsid w:val="00E4110B"/>
    <w:rsid w:val="00E4258A"/>
    <w:rsid w:val="00E454AE"/>
    <w:rsid w:val="00E46D0F"/>
    <w:rsid w:val="00E52380"/>
    <w:rsid w:val="00E55B65"/>
    <w:rsid w:val="00E57016"/>
    <w:rsid w:val="00E611CA"/>
    <w:rsid w:val="00E62AAA"/>
    <w:rsid w:val="00E63EB3"/>
    <w:rsid w:val="00E66A79"/>
    <w:rsid w:val="00E67163"/>
    <w:rsid w:val="00E70EFD"/>
    <w:rsid w:val="00E7459E"/>
    <w:rsid w:val="00E80D92"/>
    <w:rsid w:val="00E80E26"/>
    <w:rsid w:val="00E81FE2"/>
    <w:rsid w:val="00E82B99"/>
    <w:rsid w:val="00E9729F"/>
    <w:rsid w:val="00EA00E7"/>
    <w:rsid w:val="00EA2764"/>
    <w:rsid w:val="00EA47F2"/>
    <w:rsid w:val="00EA49CE"/>
    <w:rsid w:val="00EA7B4B"/>
    <w:rsid w:val="00EB05E6"/>
    <w:rsid w:val="00EB28C4"/>
    <w:rsid w:val="00EB3A18"/>
    <w:rsid w:val="00EB3E53"/>
    <w:rsid w:val="00EB5030"/>
    <w:rsid w:val="00EB6FDA"/>
    <w:rsid w:val="00EC0103"/>
    <w:rsid w:val="00EC02AE"/>
    <w:rsid w:val="00EC0309"/>
    <w:rsid w:val="00EC0EF9"/>
    <w:rsid w:val="00EC3482"/>
    <w:rsid w:val="00EC5CF2"/>
    <w:rsid w:val="00EC7980"/>
    <w:rsid w:val="00ED385A"/>
    <w:rsid w:val="00ED46C1"/>
    <w:rsid w:val="00ED517A"/>
    <w:rsid w:val="00ED63E7"/>
    <w:rsid w:val="00ED767A"/>
    <w:rsid w:val="00EE4091"/>
    <w:rsid w:val="00EE6103"/>
    <w:rsid w:val="00EE78CB"/>
    <w:rsid w:val="00EF109E"/>
    <w:rsid w:val="00EF2E6C"/>
    <w:rsid w:val="00EF51E2"/>
    <w:rsid w:val="00EF6ACA"/>
    <w:rsid w:val="00F027A5"/>
    <w:rsid w:val="00F02E20"/>
    <w:rsid w:val="00F04887"/>
    <w:rsid w:val="00F06325"/>
    <w:rsid w:val="00F11B07"/>
    <w:rsid w:val="00F20CB9"/>
    <w:rsid w:val="00F21518"/>
    <w:rsid w:val="00F22CAD"/>
    <w:rsid w:val="00F24E2B"/>
    <w:rsid w:val="00F25585"/>
    <w:rsid w:val="00F25A76"/>
    <w:rsid w:val="00F347F3"/>
    <w:rsid w:val="00F34DA4"/>
    <w:rsid w:val="00F36E68"/>
    <w:rsid w:val="00F3701B"/>
    <w:rsid w:val="00F40DBB"/>
    <w:rsid w:val="00F43DFB"/>
    <w:rsid w:val="00F45587"/>
    <w:rsid w:val="00F45FBC"/>
    <w:rsid w:val="00F511DB"/>
    <w:rsid w:val="00F523D6"/>
    <w:rsid w:val="00F53901"/>
    <w:rsid w:val="00F550CF"/>
    <w:rsid w:val="00F550E8"/>
    <w:rsid w:val="00F5708C"/>
    <w:rsid w:val="00F628D7"/>
    <w:rsid w:val="00F658E9"/>
    <w:rsid w:val="00F659F5"/>
    <w:rsid w:val="00F66336"/>
    <w:rsid w:val="00F67238"/>
    <w:rsid w:val="00F71643"/>
    <w:rsid w:val="00F7198B"/>
    <w:rsid w:val="00F740BB"/>
    <w:rsid w:val="00F75242"/>
    <w:rsid w:val="00F75DA2"/>
    <w:rsid w:val="00F7683C"/>
    <w:rsid w:val="00F76C16"/>
    <w:rsid w:val="00F773DA"/>
    <w:rsid w:val="00F77BD2"/>
    <w:rsid w:val="00F84DE9"/>
    <w:rsid w:val="00F865D9"/>
    <w:rsid w:val="00F86E30"/>
    <w:rsid w:val="00F92248"/>
    <w:rsid w:val="00F94504"/>
    <w:rsid w:val="00F9635E"/>
    <w:rsid w:val="00F96491"/>
    <w:rsid w:val="00F9754E"/>
    <w:rsid w:val="00FA4DF8"/>
    <w:rsid w:val="00FA5659"/>
    <w:rsid w:val="00FB2276"/>
    <w:rsid w:val="00FB4151"/>
    <w:rsid w:val="00FB48A2"/>
    <w:rsid w:val="00FB5CB9"/>
    <w:rsid w:val="00FC0A92"/>
    <w:rsid w:val="00FC1417"/>
    <w:rsid w:val="00FC66EE"/>
    <w:rsid w:val="00FC6A45"/>
    <w:rsid w:val="00FC7CD2"/>
    <w:rsid w:val="00FD2DA6"/>
    <w:rsid w:val="00FD73F4"/>
    <w:rsid w:val="00FD7C73"/>
    <w:rsid w:val="00FE25B7"/>
    <w:rsid w:val="00FE327B"/>
    <w:rsid w:val="00FE4790"/>
    <w:rsid w:val="00FE47F4"/>
    <w:rsid w:val="00FE6AD2"/>
    <w:rsid w:val="00FF10DB"/>
    <w:rsid w:val="00FF1CDF"/>
    <w:rsid w:val="00FF3C6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Lat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76BCC"/>
  <w15:chartTrackingRefBased/>
  <w15:docId w15:val="{8DA50D06-B174-411F-A22C-F0875E79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z-Latn-UZ" w:eastAsia="uz-Latn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0F"/>
    <w:rPr>
      <w:rFonts w:ascii="Arial Narrow" w:eastAsia="Times New Roman" w:hAnsi="Arial Narrow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9F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19F"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719F"/>
    <w:pPr>
      <w:outlineLvl w:val="2"/>
    </w:pPr>
    <w:rPr>
      <w:rFonts w:ascii="Calibri" w:eastAsia="Calibri" w:hAnsi="Calibri"/>
      <w:smallCaps/>
      <w:spacing w:val="5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719F"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719F"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719F"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19F"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2719F"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719F"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9F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719F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719F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2719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2719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2719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2719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2719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2719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E271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9F"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E271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9F"/>
    <w:pPr>
      <w:spacing w:after="720"/>
      <w:jc w:val="right"/>
    </w:pPr>
    <w:rPr>
      <w:rFonts w:ascii="Cambria" w:hAnsi="Cambria"/>
      <w:sz w:val="20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E2719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2719F"/>
    <w:rPr>
      <w:b/>
      <w:color w:val="C0504D"/>
    </w:rPr>
  </w:style>
  <w:style w:type="character" w:styleId="Emphasis">
    <w:name w:val="Emphasis"/>
    <w:uiPriority w:val="20"/>
    <w:qFormat/>
    <w:rsid w:val="00E271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2719F"/>
  </w:style>
  <w:style w:type="character" w:customStyle="1" w:styleId="NoSpacingChar">
    <w:name w:val="No Spacing Char"/>
    <w:basedOn w:val="DefaultParagraphFont"/>
    <w:link w:val="NoSpacing"/>
    <w:uiPriority w:val="1"/>
    <w:rsid w:val="00E2719F"/>
  </w:style>
  <w:style w:type="paragraph" w:styleId="ListParagraph">
    <w:name w:val="List Paragraph"/>
    <w:basedOn w:val="Normal"/>
    <w:uiPriority w:val="34"/>
    <w:qFormat/>
    <w:rsid w:val="00E271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719F"/>
    <w:rPr>
      <w:rFonts w:ascii="Calibri" w:eastAsia="Calibri" w:hAnsi="Calibri"/>
      <w:i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E271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9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E2719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2719F"/>
    <w:rPr>
      <w:i/>
    </w:rPr>
  </w:style>
  <w:style w:type="character" w:styleId="IntenseEmphasis">
    <w:name w:val="Intense Emphasis"/>
    <w:uiPriority w:val="21"/>
    <w:qFormat/>
    <w:rsid w:val="00E2719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2719F"/>
    <w:rPr>
      <w:b/>
    </w:rPr>
  </w:style>
  <w:style w:type="character" w:styleId="IntenseReference">
    <w:name w:val="Intense Reference"/>
    <w:uiPriority w:val="32"/>
    <w:qFormat/>
    <w:rsid w:val="00E271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719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E2719F"/>
    <w:pPr>
      <w:outlineLvl w:val="9"/>
    </w:pPr>
  </w:style>
  <w:style w:type="paragraph" w:styleId="Header">
    <w:name w:val="header"/>
    <w:basedOn w:val="Normal"/>
    <w:link w:val="HeaderChar"/>
    <w:rsid w:val="003776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rsid w:val="003776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character" w:styleId="Hyperlink">
    <w:name w:val="Hyperlink"/>
    <w:rsid w:val="003776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047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CB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terrail.ag" TargetMode="External"/><Relationship Id="rId1" Type="http://schemas.openxmlformats.org/officeDocument/2006/relationships/hyperlink" Target="http://www.interrail.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EF32-9BD7-4765-8B5F-B8DE1F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ansrail</Company>
  <LinksUpToDate>false</LinksUpToDate>
  <CharactersWithSpaces>1233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interrail.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ashev_Nuriddin</dc:creator>
  <cp:keywords/>
  <cp:lastModifiedBy>Izzat Khamraev</cp:lastModifiedBy>
  <cp:revision>21</cp:revision>
  <cp:lastPrinted>2022-04-20T07:38:00Z</cp:lastPrinted>
  <dcterms:created xsi:type="dcterms:W3CDTF">2022-04-20T08:58:00Z</dcterms:created>
  <dcterms:modified xsi:type="dcterms:W3CDTF">2022-04-25T09:30:00Z</dcterms:modified>
</cp:coreProperties>
</file>